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7C4A" w14:textId="263AE8FC" w:rsidR="0083221E" w:rsidRDefault="00067246" w:rsidP="0083221E">
      <w:pPr>
        <w:spacing w:after="0" w:line="240" w:lineRule="auto"/>
        <w:rPr>
          <w:b/>
          <w:bCs/>
        </w:rPr>
      </w:pPr>
      <w:r w:rsidRPr="009B03E3">
        <w:rPr>
          <w:rFonts w:ascii="Cambria" w:hAnsi="Cambria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213E0354" wp14:editId="4D306613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619125" cy="695960"/>
            <wp:effectExtent l="0" t="0" r="9525" b="8890"/>
            <wp:wrapTight wrapText="bothSides">
              <wp:wrapPolygon edited="0">
                <wp:start x="0" y="0"/>
                <wp:lineTo x="0" y="21285"/>
                <wp:lineTo x="21268" y="21285"/>
                <wp:lineTo x="2126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EA450" w14:textId="43D5D948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  <w:r w:rsidRPr="001C316D">
        <w:rPr>
          <w:rFonts w:ascii="Cambria" w:hAnsi="Cambria"/>
          <w:b/>
          <w:bCs/>
        </w:rPr>
        <w:t>Obecní úřad Pernink</w:t>
      </w:r>
    </w:p>
    <w:p w14:paraId="5F114D75" w14:textId="0EAA09A0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  <w:r w:rsidRPr="001C316D">
        <w:rPr>
          <w:rFonts w:ascii="Cambria" w:hAnsi="Cambria"/>
          <w:b/>
          <w:bCs/>
        </w:rPr>
        <w:t>T. G. Masaryka 1</w:t>
      </w:r>
      <w:r w:rsidR="00897741" w:rsidRPr="001C316D">
        <w:rPr>
          <w:rFonts w:ascii="Cambria" w:hAnsi="Cambria"/>
          <w:b/>
          <w:bCs/>
        </w:rPr>
        <w:t xml:space="preserve">                                                                  </w:t>
      </w:r>
    </w:p>
    <w:p w14:paraId="459D3579" w14:textId="11F8593F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  <w:r w:rsidRPr="001C316D">
        <w:rPr>
          <w:rFonts w:ascii="Cambria" w:hAnsi="Cambria"/>
          <w:b/>
          <w:bCs/>
        </w:rPr>
        <w:t>362 36 Pernink</w:t>
      </w:r>
    </w:p>
    <w:p w14:paraId="7F849366" w14:textId="1C179985" w:rsidR="0083221E" w:rsidRPr="001C316D" w:rsidRDefault="0083221E" w:rsidP="0083221E">
      <w:pPr>
        <w:spacing w:after="0" w:line="240" w:lineRule="auto"/>
        <w:rPr>
          <w:rFonts w:ascii="Cambria" w:hAnsi="Cambria"/>
          <w:b/>
          <w:bCs/>
        </w:rPr>
      </w:pPr>
    </w:p>
    <w:p w14:paraId="50693CF0" w14:textId="705390D0" w:rsidR="0083221E" w:rsidRPr="00FF6836" w:rsidRDefault="0083221E" w:rsidP="0083221E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21E" w:rsidRPr="00FF6836" w14:paraId="34334343" w14:textId="77777777" w:rsidTr="0083221E">
        <w:tc>
          <w:tcPr>
            <w:tcW w:w="9062" w:type="dxa"/>
          </w:tcPr>
          <w:p w14:paraId="01A1B898" w14:textId="32E3F6D2" w:rsidR="0083221E" w:rsidRPr="00BA389A" w:rsidRDefault="0083221E" w:rsidP="0083221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A389A">
              <w:rPr>
                <w:rFonts w:ascii="Cambria" w:hAnsi="Cambria"/>
                <w:b/>
                <w:bCs/>
                <w:sz w:val="24"/>
                <w:szCs w:val="24"/>
              </w:rPr>
              <w:t>Ohlašovací povinnost k místnímu poplatku za odkládání komunálního odpadu z nemovité věci</w:t>
            </w:r>
            <w:r w:rsidR="00897741" w:rsidRPr="00BA389A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897741" w:rsidRPr="00BA389A">
              <w:rPr>
                <w:rFonts w:ascii="Cambria" w:hAnsi="Cambria"/>
                <w:b/>
                <w:bCs/>
                <w:color w:val="00B050"/>
                <w:sz w:val="24"/>
                <w:szCs w:val="24"/>
              </w:rPr>
              <w:t>(od 1.1.2024)</w:t>
            </w:r>
          </w:p>
        </w:tc>
      </w:tr>
    </w:tbl>
    <w:p w14:paraId="3FD7E01F" w14:textId="77777777" w:rsidR="00BF0E79" w:rsidRDefault="00BF0E79" w:rsidP="00BA389A">
      <w:pPr>
        <w:spacing w:line="240" w:lineRule="auto"/>
        <w:rPr>
          <w:rFonts w:ascii="Cambria" w:hAnsi="Cambria"/>
          <w:sz w:val="16"/>
          <w:szCs w:val="16"/>
        </w:rPr>
      </w:pPr>
    </w:p>
    <w:p w14:paraId="58F50557" w14:textId="77777777" w:rsidR="00BF0E79" w:rsidRDefault="00BF0E79" w:rsidP="00BF0E79">
      <w:pPr>
        <w:rPr>
          <w:rFonts w:ascii="Cambria" w:hAnsi="Cambria"/>
          <w:b/>
          <w:bCs/>
          <w:sz w:val="20"/>
          <w:szCs w:val="20"/>
          <w:u w:val="single"/>
        </w:rPr>
      </w:pPr>
      <w:r w:rsidRPr="00FF6836">
        <w:rPr>
          <w:rFonts w:ascii="Cambria" w:hAnsi="Cambria"/>
          <w:b/>
          <w:bCs/>
          <w:sz w:val="20"/>
          <w:szCs w:val="20"/>
          <w:u w:val="single"/>
        </w:rPr>
        <w:t>Ohlášení změny z důvodu (zaškrtněte):</w:t>
      </w:r>
    </w:p>
    <w:p w14:paraId="457B77B6" w14:textId="77777777" w:rsidR="00CE7099" w:rsidRPr="00FF6836" w:rsidRDefault="00CE7099" w:rsidP="00BF0E79">
      <w:pPr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BF0E79" w:rsidRPr="00FF6836" w14:paraId="4593B0B4" w14:textId="77777777" w:rsidTr="006C6F88">
        <w:tc>
          <w:tcPr>
            <w:tcW w:w="567" w:type="dxa"/>
          </w:tcPr>
          <w:p w14:paraId="4ADAC3BB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F0E79" w:rsidRPr="00FF6836" w14:paraId="5C31BB31" w14:textId="77777777" w:rsidTr="006C6F88">
        <w:tc>
          <w:tcPr>
            <w:tcW w:w="567" w:type="dxa"/>
          </w:tcPr>
          <w:p w14:paraId="4DEEC614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  <w:r w:rsidRPr="00FF683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BF0E79" w:rsidRPr="00FF6836" w14:paraId="0F520B76" w14:textId="77777777" w:rsidTr="006C6F88">
        <w:tc>
          <w:tcPr>
            <w:tcW w:w="567" w:type="dxa"/>
          </w:tcPr>
          <w:p w14:paraId="7AE71D0A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F0E79" w:rsidRPr="00FF6836" w14:paraId="4713B4D0" w14:textId="77777777" w:rsidTr="006C6F88">
        <w:tc>
          <w:tcPr>
            <w:tcW w:w="567" w:type="dxa"/>
          </w:tcPr>
          <w:p w14:paraId="598E6709" w14:textId="77777777" w:rsidR="00BF0E79" w:rsidRPr="00FF6836" w:rsidRDefault="00BF0E79" w:rsidP="006C6F8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0C62A8" w14:textId="79B4494C" w:rsidR="00BF0E79" w:rsidRPr="00FF6836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>vznik poplatkové povinnosti - zahájení svozu</w:t>
      </w:r>
      <w:r w:rsidR="00CC59E9">
        <w:rPr>
          <w:rFonts w:ascii="Cambria" w:hAnsi="Cambria"/>
          <w:sz w:val="20"/>
          <w:szCs w:val="20"/>
        </w:rPr>
        <w:t xml:space="preserve"> ode dne ……………………..</w:t>
      </w:r>
    </w:p>
    <w:p w14:paraId="2831B1BB" w14:textId="23F4CEF0" w:rsidR="00BF0E79" w:rsidRPr="00FF6836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 xml:space="preserve">změna objemu nádoby </w:t>
      </w:r>
      <w:r w:rsidR="00CC59E9">
        <w:rPr>
          <w:rFonts w:ascii="Cambria" w:hAnsi="Cambria"/>
          <w:sz w:val="20"/>
          <w:szCs w:val="20"/>
        </w:rPr>
        <w:t xml:space="preserve"> ode dne ……………………….</w:t>
      </w:r>
    </w:p>
    <w:p w14:paraId="157C1F97" w14:textId="2F31A8DA" w:rsidR="00BF0E79" w:rsidRPr="00FF6836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>změna frekvence nádoby</w:t>
      </w:r>
      <w:r w:rsidR="00CC59E9">
        <w:rPr>
          <w:rFonts w:ascii="Cambria" w:hAnsi="Cambria"/>
          <w:sz w:val="20"/>
          <w:szCs w:val="20"/>
        </w:rPr>
        <w:t xml:space="preserve"> ode dne ………………………..</w:t>
      </w:r>
    </w:p>
    <w:p w14:paraId="55D4905D" w14:textId="2CB9561C" w:rsidR="00BF0E79" w:rsidRDefault="00BF0E79" w:rsidP="00BF0E79">
      <w:pPr>
        <w:pStyle w:val="Odstavecseseznamem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>zánik poplatkové povinnosti – ukončení svozu</w:t>
      </w:r>
      <w:r w:rsidR="00CC59E9">
        <w:rPr>
          <w:rFonts w:ascii="Cambria" w:hAnsi="Cambria"/>
          <w:sz w:val="20"/>
          <w:szCs w:val="20"/>
        </w:rPr>
        <w:t xml:space="preserve"> ke dni ……………………..</w:t>
      </w:r>
    </w:p>
    <w:p w14:paraId="6BC92D1F" w14:textId="77777777" w:rsidR="00CE7099" w:rsidRDefault="00CE7099" w:rsidP="00A86A73">
      <w:pPr>
        <w:spacing w:after="0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688C78CE" w14:textId="77777777" w:rsidR="00CE7099" w:rsidRDefault="00CE7099" w:rsidP="00A86A73">
      <w:pPr>
        <w:spacing w:after="0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52468C32" w14:textId="2CAC4980" w:rsidR="00BF0E79" w:rsidRPr="00FF6836" w:rsidRDefault="00CE7099" w:rsidP="00A86A73">
      <w:pPr>
        <w:spacing w:after="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Velikost nádoby nelze během roku měnit, z</w:t>
      </w:r>
      <w:r w:rsidR="00BF0E79" w:rsidRPr="00FF6836">
        <w:rPr>
          <w:rFonts w:ascii="Cambria" w:hAnsi="Cambria"/>
          <w:b/>
          <w:bCs/>
          <w:i/>
          <w:iCs/>
          <w:sz w:val="20"/>
          <w:szCs w:val="20"/>
        </w:rPr>
        <w:t>měny v objemu nádoby nebo frekvenci vývozu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 musíte </w:t>
      </w:r>
      <w:r w:rsidR="00BF0E79" w:rsidRPr="00FF6836">
        <w:rPr>
          <w:rFonts w:ascii="Cambria" w:hAnsi="Cambria"/>
          <w:b/>
          <w:bCs/>
          <w:i/>
          <w:iCs/>
          <w:sz w:val="20"/>
          <w:szCs w:val="20"/>
        </w:rPr>
        <w:t xml:space="preserve">nahlásit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na Obecní úřad Pernink v průběhu roku 2023 s následnou úpravou v roce 2024. </w:t>
      </w:r>
    </w:p>
    <w:p w14:paraId="5F4E183C" w14:textId="6A4C1FE7" w:rsidR="00AC2105" w:rsidRPr="003B57EA" w:rsidRDefault="00AC2105" w:rsidP="00BA389A">
      <w:pPr>
        <w:spacing w:line="240" w:lineRule="auto"/>
        <w:rPr>
          <w:rFonts w:ascii="Cambria" w:hAnsi="Cambria"/>
          <w:sz w:val="16"/>
          <w:szCs w:val="16"/>
        </w:rPr>
      </w:pPr>
      <w:r w:rsidRPr="003B57EA">
        <w:rPr>
          <w:rFonts w:ascii="Cambria" w:hAnsi="Cambria"/>
          <w:sz w:val="16"/>
          <w:szCs w:val="16"/>
        </w:rPr>
        <w:t xml:space="preserve">             </w:t>
      </w:r>
    </w:p>
    <w:p w14:paraId="4B7BF92D" w14:textId="696DF6C1" w:rsidR="0083221E" w:rsidRPr="002C3144" w:rsidRDefault="0083221E" w:rsidP="0083221E">
      <w:pPr>
        <w:rPr>
          <w:rFonts w:ascii="Cambria" w:hAnsi="Cambria"/>
          <w:b/>
          <w:bCs/>
          <w:sz w:val="20"/>
          <w:szCs w:val="20"/>
          <w:u w:val="single"/>
        </w:rPr>
      </w:pPr>
      <w:r w:rsidRPr="002C3144">
        <w:rPr>
          <w:rFonts w:ascii="Cambria" w:hAnsi="Cambria"/>
          <w:b/>
          <w:bCs/>
          <w:sz w:val="20"/>
          <w:szCs w:val="20"/>
          <w:u w:val="single"/>
        </w:rPr>
        <w:t xml:space="preserve">Identifikační údaje plátce </w:t>
      </w:r>
      <w:r w:rsidR="0000020A" w:rsidRPr="002C3144">
        <w:rPr>
          <w:rFonts w:ascii="Cambria" w:hAnsi="Cambria"/>
          <w:b/>
          <w:bCs/>
          <w:sz w:val="20"/>
          <w:szCs w:val="20"/>
          <w:u w:val="single"/>
        </w:rPr>
        <w:t xml:space="preserve">poplatku </w:t>
      </w:r>
      <w:r w:rsidRPr="002C3144">
        <w:rPr>
          <w:rFonts w:ascii="Cambria" w:hAnsi="Cambria"/>
          <w:b/>
          <w:bCs/>
          <w:sz w:val="20"/>
          <w:szCs w:val="20"/>
          <w:u w:val="single"/>
        </w:rPr>
        <w:t>(ohlašovat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0020A" w:rsidRPr="00FF6836" w14:paraId="1647D474" w14:textId="40226598" w:rsidTr="0034574C">
        <w:tc>
          <w:tcPr>
            <w:tcW w:w="4106" w:type="dxa"/>
          </w:tcPr>
          <w:p w14:paraId="11CD9132" w14:textId="3D06463F" w:rsidR="0000020A" w:rsidRPr="00BA389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Fyzická osoba – jméno a příjmení</w:t>
            </w:r>
          </w:p>
        </w:tc>
        <w:tc>
          <w:tcPr>
            <w:tcW w:w="4956" w:type="dxa"/>
          </w:tcPr>
          <w:p w14:paraId="7CDEB222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02A04938" w14:textId="77777777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5C26193A" w14:textId="5A25AA61" w:rsidTr="0034574C">
        <w:tc>
          <w:tcPr>
            <w:tcW w:w="4106" w:type="dxa"/>
          </w:tcPr>
          <w:p w14:paraId="1E952E83" w14:textId="12FF1FA2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Název v případě SVJ</w:t>
            </w:r>
          </w:p>
        </w:tc>
        <w:tc>
          <w:tcPr>
            <w:tcW w:w="4956" w:type="dxa"/>
          </w:tcPr>
          <w:p w14:paraId="610A449B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72063E8D" w14:textId="77777777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35EAF142" w14:textId="749AACF7" w:rsidTr="0034574C">
        <w:tc>
          <w:tcPr>
            <w:tcW w:w="4106" w:type="dxa"/>
          </w:tcPr>
          <w:p w14:paraId="4689F78F" w14:textId="795275FC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Rodné číslo/IČO</w:t>
            </w:r>
          </w:p>
        </w:tc>
        <w:tc>
          <w:tcPr>
            <w:tcW w:w="4956" w:type="dxa"/>
          </w:tcPr>
          <w:p w14:paraId="57152130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6CEA88C6" w14:textId="77777777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3EAECA19" w14:textId="7C8DF64F" w:rsidTr="0034574C">
        <w:tc>
          <w:tcPr>
            <w:tcW w:w="4106" w:type="dxa"/>
          </w:tcPr>
          <w:p w14:paraId="66C2150F" w14:textId="46A34D8D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Adresa trvalého pobytu/sídlo</w:t>
            </w:r>
          </w:p>
        </w:tc>
        <w:tc>
          <w:tcPr>
            <w:tcW w:w="4956" w:type="dxa"/>
          </w:tcPr>
          <w:p w14:paraId="022946A7" w14:textId="77777777" w:rsidR="0000020A" w:rsidRDefault="0000020A" w:rsidP="0083221E">
            <w:pPr>
              <w:rPr>
                <w:rFonts w:ascii="Cambria" w:hAnsi="Cambria"/>
                <w:sz w:val="24"/>
                <w:szCs w:val="24"/>
              </w:rPr>
            </w:pPr>
          </w:p>
          <w:p w14:paraId="6D2F2191" w14:textId="77777777" w:rsidR="00350D06" w:rsidRPr="00B7324C" w:rsidRDefault="00350D06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020A" w:rsidRPr="00FF6836" w14:paraId="4C04C9D4" w14:textId="4427B508" w:rsidTr="0034574C">
        <w:tc>
          <w:tcPr>
            <w:tcW w:w="4106" w:type="dxa"/>
          </w:tcPr>
          <w:p w14:paraId="5FCCB9E7" w14:textId="456F8947" w:rsidR="00334C35" w:rsidRPr="00BA389A" w:rsidRDefault="00F54328" w:rsidP="003B57EA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Doručovací adresa (pokud je odlišná od výše uvedené)</w:t>
            </w:r>
          </w:p>
        </w:tc>
        <w:tc>
          <w:tcPr>
            <w:tcW w:w="4956" w:type="dxa"/>
          </w:tcPr>
          <w:p w14:paraId="4258C966" w14:textId="77777777" w:rsidR="0000020A" w:rsidRPr="00FF6836" w:rsidRDefault="0000020A" w:rsidP="00832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0020A" w:rsidRPr="00FF6836" w14:paraId="74CBBA22" w14:textId="6333318F" w:rsidTr="0034574C">
        <w:tc>
          <w:tcPr>
            <w:tcW w:w="4106" w:type="dxa"/>
          </w:tcPr>
          <w:p w14:paraId="4A81E8C5" w14:textId="2FA6B5C1" w:rsidR="00334C35" w:rsidRPr="00BA389A" w:rsidRDefault="00F54328" w:rsidP="003B57EA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>Kontakt – tel., email</w:t>
            </w:r>
            <w:r w:rsidR="003B57EA">
              <w:rPr>
                <w:rFonts w:ascii="Cambria" w:hAnsi="Cambria"/>
                <w:sz w:val="24"/>
                <w:szCs w:val="24"/>
              </w:rPr>
              <w:t>*</w:t>
            </w:r>
            <w:r w:rsidRPr="00BA389A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3B57EA">
              <w:rPr>
                <w:rFonts w:ascii="Cambria" w:hAnsi="Cambria"/>
                <w:sz w:val="24"/>
                <w:szCs w:val="24"/>
              </w:rPr>
              <w:t>DS</w:t>
            </w:r>
          </w:p>
        </w:tc>
        <w:tc>
          <w:tcPr>
            <w:tcW w:w="4956" w:type="dxa"/>
          </w:tcPr>
          <w:p w14:paraId="74429E97" w14:textId="77777777" w:rsidR="0000020A" w:rsidRDefault="0000020A" w:rsidP="0083221E">
            <w:pPr>
              <w:rPr>
                <w:rFonts w:ascii="Cambria" w:hAnsi="Cambria"/>
                <w:sz w:val="20"/>
                <w:szCs w:val="20"/>
              </w:rPr>
            </w:pPr>
          </w:p>
          <w:p w14:paraId="3E011D2E" w14:textId="77777777" w:rsidR="00350D06" w:rsidRPr="00FF6836" w:rsidRDefault="00350D06" w:rsidP="00832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0020A" w:rsidRPr="00FF6836" w14:paraId="17068805" w14:textId="70518A41" w:rsidTr="0034574C">
        <w:tc>
          <w:tcPr>
            <w:tcW w:w="4106" w:type="dxa"/>
          </w:tcPr>
          <w:p w14:paraId="5C87B98F" w14:textId="0312F851" w:rsidR="0000020A" w:rsidRPr="00BA389A" w:rsidRDefault="00F54328" w:rsidP="0083221E">
            <w:pPr>
              <w:rPr>
                <w:rFonts w:ascii="Cambria" w:hAnsi="Cambria"/>
                <w:sz w:val="24"/>
                <w:szCs w:val="24"/>
              </w:rPr>
            </w:pPr>
            <w:r w:rsidRPr="00BA389A">
              <w:rPr>
                <w:rFonts w:ascii="Cambria" w:hAnsi="Cambria"/>
                <w:sz w:val="24"/>
                <w:szCs w:val="24"/>
              </w:rPr>
              <w:t xml:space="preserve">Umístění </w:t>
            </w:r>
            <w:r w:rsidR="00C23DEE">
              <w:rPr>
                <w:rFonts w:ascii="Cambria" w:hAnsi="Cambria"/>
                <w:sz w:val="24"/>
                <w:szCs w:val="24"/>
              </w:rPr>
              <w:t xml:space="preserve">sběrné </w:t>
            </w:r>
            <w:r w:rsidRPr="00BA389A">
              <w:rPr>
                <w:rFonts w:ascii="Cambria" w:hAnsi="Cambria"/>
                <w:sz w:val="24"/>
                <w:szCs w:val="24"/>
              </w:rPr>
              <w:t>nádoby – identifikační údaje nemovitosti (ulice, č.p.</w:t>
            </w:r>
            <w:r w:rsidR="004D42A4" w:rsidRPr="00BA389A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4D42A4" w:rsidRPr="00BA389A">
              <w:rPr>
                <w:rFonts w:ascii="Cambria" w:hAnsi="Cambria"/>
                <w:sz w:val="24"/>
                <w:szCs w:val="24"/>
              </w:rPr>
              <w:t>č.e</w:t>
            </w:r>
            <w:proofErr w:type="spellEnd"/>
            <w:r w:rsidR="004D42A4" w:rsidRPr="00BA389A">
              <w:rPr>
                <w:rFonts w:ascii="Cambria" w:hAnsi="Cambria"/>
                <w:sz w:val="24"/>
                <w:szCs w:val="24"/>
              </w:rPr>
              <w:t>.</w:t>
            </w:r>
            <w:r w:rsidRPr="00BA389A">
              <w:rPr>
                <w:rFonts w:ascii="Cambria" w:hAnsi="Cambria"/>
                <w:sz w:val="24"/>
                <w:szCs w:val="24"/>
              </w:rPr>
              <w:t>)</w:t>
            </w:r>
          </w:p>
          <w:p w14:paraId="7163A6E5" w14:textId="6B69FFD0" w:rsidR="00334C35" w:rsidRPr="00BA389A" w:rsidRDefault="00334C35" w:rsidP="0083221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31C6F2" w14:textId="551B7D9E" w:rsidR="0000020A" w:rsidRPr="00FF6836" w:rsidRDefault="00DC3384" w:rsidP="0083221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nink</w:t>
            </w:r>
            <w:r w:rsidR="00CC59E9">
              <w:rPr>
                <w:rFonts w:ascii="Cambria" w:hAnsi="Cambria"/>
                <w:sz w:val="20"/>
                <w:szCs w:val="20"/>
              </w:rPr>
              <w:t xml:space="preserve">, PSČ 362 36 </w:t>
            </w:r>
          </w:p>
        </w:tc>
      </w:tr>
    </w:tbl>
    <w:p w14:paraId="3EF3670A" w14:textId="700377B6" w:rsidR="001F3B03" w:rsidRDefault="001F3B03" w:rsidP="00CE7099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F3B03">
        <w:rPr>
          <w:rFonts w:ascii="Cambria" w:hAnsi="Cambria"/>
          <w:sz w:val="16"/>
          <w:szCs w:val="16"/>
        </w:rPr>
        <w:t xml:space="preserve">*Telefonní a emailový kontakt slouží pro neformální komunikaci správce poplatku s poplatníkem. Na email mohou být např. zasílány platební údaje, upozornění na blížící se splatnost a jiné informace vztahující se k místnímu poplatku za odkládání komunálního odpadu z nemovité věci. </w:t>
      </w:r>
    </w:p>
    <w:p w14:paraId="345BCB63" w14:textId="7546FA0B" w:rsidR="00CC59E9" w:rsidRPr="00C03A9E" w:rsidRDefault="00C03A9E" w:rsidP="00180A4F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C03A9E">
        <w:rPr>
          <w:rFonts w:ascii="Cambria" w:hAnsi="Cambria"/>
          <w:b/>
          <w:sz w:val="20"/>
          <w:szCs w:val="20"/>
          <w:u w:val="single"/>
        </w:rPr>
        <w:t>Druh nemovité věci (zaškrtněte):</w:t>
      </w:r>
      <w:r w:rsidRPr="00C03A9E">
        <w:rPr>
          <w:rFonts w:ascii="Cambria" w:hAnsi="Cambria"/>
          <w:b/>
          <w:sz w:val="18"/>
          <w:szCs w:val="18"/>
        </w:rPr>
        <w:tab/>
      </w:r>
    </w:p>
    <w:p w14:paraId="5F79E638" w14:textId="5B105766" w:rsidR="00C03A9E" w:rsidRPr="00FF6836" w:rsidRDefault="00C03A9E" w:rsidP="00180A4F">
      <w:pPr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  <w:bookmarkStart w:id="0" w:name="_Hlk137126632"/>
    </w:p>
    <w:tbl>
      <w:tblPr>
        <w:tblStyle w:val="Mkatabulky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</w:tblGrid>
      <w:tr w:rsidR="00C03A9E" w:rsidRPr="00FF6836" w14:paraId="28469B77" w14:textId="77777777" w:rsidTr="00350D06">
        <w:tc>
          <w:tcPr>
            <w:tcW w:w="430" w:type="dxa"/>
          </w:tcPr>
          <w:p w14:paraId="6281CA9C" w14:textId="6D92BB24" w:rsidR="00C03A9E" w:rsidRPr="00FF6836" w:rsidRDefault="00C03A9E" w:rsidP="00350D0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03A9E" w:rsidRPr="00FF6836" w14:paraId="63B55C42" w14:textId="77777777" w:rsidTr="00350D06">
        <w:tc>
          <w:tcPr>
            <w:tcW w:w="430" w:type="dxa"/>
          </w:tcPr>
          <w:p w14:paraId="37C6E113" w14:textId="77777777" w:rsidR="00C03A9E" w:rsidRPr="00FF6836" w:rsidRDefault="00C03A9E" w:rsidP="00350D06">
            <w:pPr>
              <w:rPr>
                <w:rFonts w:ascii="Cambria" w:hAnsi="Cambria"/>
                <w:sz w:val="20"/>
                <w:szCs w:val="20"/>
              </w:rPr>
            </w:pPr>
            <w:r w:rsidRPr="00FF683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03A9E" w:rsidRPr="00FF6836" w14:paraId="2807037C" w14:textId="77777777" w:rsidTr="00350D06">
        <w:tc>
          <w:tcPr>
            <w:tcW w:w="430" w:type="dxa"/>
          </w:tcPr>
          <w:p w14:paraId="3FA13F52" w14:textId="77777777" w:rsidR="00C03A9E" w:rsidRPr="00FF6836" w:rsidRDefault="00C03A9E" w:rsidP="00350D0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7037A2" w14:textId="5489EF3C" w:rsidR="00CC59E9" w:rsidRDefault="00C03A9E" w:rsidP="00C03A9E">
      <w:pPr>
        <w:pStyle w:val="Odstavecseseznamem"/>
        <w:numPr>
          <w:ilvl w:val="0"/>
          <w:numId w:val="5"/>
        </w:numPr>
        <w:spacing w:line="240" w:lineRule="auto"/>
        <w:rPr>
          <w:rFonts w:ascii="Cambria" w:hAnsi="Cambria"/>
          <w:sz w:val="20"/>
          <w:szCs w:val="20"/>
        </w:rPr>
      </w:pPr>
      <w:r w:rsidRPr="00C03A9E">
        <w:rPr>
          <w:rFonts w:ascii="Cambria" w:hAnsi="Cambria"/>
          <w:sz w:val="20"/>
          <w:szCs w:val="20"/>
        </w:rPr>
        <w:t>Rodinný dům</w:t>
      </w:r>
    </w:p>
    <w:bookmarkEnd w:id="0"/>
    <w:p w14:paraId="128E0D9F" w14:textId="5A0FD7DD" w:rsidR="00C03A9E" w:rsidRDefault="00C03A9E" w:rsidP="00C03A9E">
      <w:pPr>
        <w:pStyle w:val="Odstavecseseznamem"/>
        <w:numPr>
          <w:ilvl w:val="0"/>
          <w:numId w:val="5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ytový dům/byt</w:t>
      </w:r>
    </w:p>
    <w:p w14:paraId="207FF020" w14:textId="20A2EA53" w:rsidR="00C03A9E" w:rsidRDefault="00C03A9E" w:rsidP="00C03A9E">
      <w:pPr>
        <w:pStyle w:val="Odstavecseseznamem"/>
        <w:numPr>
          <w:ilvl w:val="0"/>
          <w:numId w:val="5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vba pro rodinnou rekreaci</w:t>
      </w:r>
    </w:p>
    <w:p w14:paraId="23B5188E" w14:textId="77777777" w:rsidR="001F3B03" w:rsidRDefault="001F3B03">
      <w:pPr>
        <w:rPr>
          <w:rFonts w:ascii="Cambria" w:hAnsi="Cambria"/>
          <w:b/>
          <w:bCs/>
          <w:sz w:val="20"/>
          <w:szCs w:val="20"/>
        </w:rPr>
      </w:pPr>
    </w:p>
    <w:p w14:paraId="16C05CF2" w14:textId="52806BD1" w:rsidR="00CC59E9" w:rsidRPr="00C03A9E" w:rsidRDefault="00C03A9E">
      <w:pPr>
        <w:rPr>
          <w:rFonts w:ascii="Cambria" w:hAnsi="Cambria"/>
          <w:b/>
          <w:bCs/>
          <w:sz w:val="20"/>
          <w:szCs w:val="20"/>
        </w:rPr>
      </w:pPr>
      <w:r w:rsidRPr="00C03A9E">
        <w:rPr>
          <w:rFonts w:ascii="Cambria" w:hAnsi="Cambria"/>
          <w:b/>
          <w:bCs/>
          <w:sz w:val="20"/>
          <w:szCs w:val="20"/>
        </w:rPr>
        <w:t>Počet bytových jednotek v nemovité věci: ………………………………….</w:t>
      </w:r>
    </w:p>
    <w:p w14:paraId="45F3DFF5" w14:textId="395F676C" w:rsidR="00CC59E9" w:rsidRPr="00C03A9E" w:rsidRDefault="00C03A9E">
      <w:pPr>
        <w:rPr>
          <w:rFonts w:ascii="Cambria" w:hAnsi="Cambria"/>
          <w:b/>
          <w:bCs/>
          <w:sz w:val="20"/>
          <w:szCs w:val="20"/>
        </w:rPr>
      </w:pPr>
      <w:r w:rsidRPr="00C03A9E">
        <w:rPr>
          <w:rFonts w:ascii="Cambria" w:hAnsi="Cambria"/>
          <w:b/>
          <w:bCs/>
          <w:sz w:val="20"/>
          <w:szCs w:val="20"/>
        </w:rPr>
        <w:t xml:space="preserve">Počet osob s trvalým pobytem v domácnosti: ……………………………. </w:t>
      </w:r>
    </w:p>
    <w:p w14:paraId="07E367F3" w14:textId="22C748BD" w:rsidR="00A11327" w:rsidRPr="002C3144" w:rsidRDefault="002C3144">
      <w:pPr>
        <w:rPr>
          <w:rFonts w:ascii="Cambria" w:hAnsi="Cambria"/>
          <w:b/>
          <w:bCs/>
          <w:sz w:val="20"/>
          <w:szCs w:val="20"/>
          <w:u w:val="single"/>
        </w:rPr>
      </w:pPr>
      <w:r w:rsidRPr="002C3144">
        <w:rPr>
          <w:rFonts w:ascii="Cambria" w:hAnsi="Cambria"/>
          <w:b/>
          <w:bCs/>
          <w:sz w:val="20"/>
          <w:szCs w:val="20"/>
          <w:u w:val="single"/>
        </w:rPr>
        <w:lastRenderedPageBreak/>
        <w:t>Objednaná kapacita soustřeďovacích prostředků (sběrných nádob) a četnost svozu pro nemovitou vě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3144" w14:paraId="32BE4CB4" w14:textId="77777777" w:rsidTr="002C3144">
        <w:tc>
          <w:tcPr>
            <w:tcW w:w="3020" w:type="dxa"/>
          </w:tcPr>
          <w:p w14:paraId="782EA68E" w14:textId="77777777" w:rsidR="002C3144" w:rsidRP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Nádoby</w:t>
            </w:r>
          </w:p>
          <w:p w14:paraId="19F8FAF7" w14:textId="0B9330B7" w:rsid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(v litrech)</w:t>
            </w:r>
          </w:p>
        </w:tc>
        <w:tc>
          <w:tcPr>
            <w:tcW w:w="3021" w:type="dxa"/>
          </w:tcPr>
          <w:p w14:paraId="7FC08BE6" w14:textId="710B2719" w:rsidR="002C3144" w:rsidRP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Četnost svozu</w:t>
            </w:r>
          </w:p>
        </w:tc>
        <w:tc>
          <w:tcPr>
            <w:tcW w:w="3021" w:type="dxa"/>
          </w:tcPr>
          <w:p w14:paraId="18C40346" w14:textId="6478D36F" w:rsidR="002C3144" w:rsidRPr="002C3144" w:rsidRDefault="002C3144" w:rsidP="002C3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144">
              <w:rPr>
                <w:rFonts w:ascii="Cambria" w:hAnsi="Cambria"/>
                <w:b/>
                <w:bCs/>
                <w:sz w:val="20"/>
                <w:szCs w:val="20"/>
              </w:rPr>
              <w:t>Počet kusů</w:t>
            </w:r>
          </w:p>
        </w:tc>
      </w:tr>
      <w:tr w:rsidR="00C23DEE" w14:paraId="75D132B8" w14:textId="77777777" w:rsidTr="00C23DEE">
        <w:trPr>
          <w:trHeight w:val="111"/>
        </w:trPr>
        <w:tc>
          <w:tcPr>
            <w:tcW w:w="3020" w:type="dxa"/>
            <w:vMerge w:val="restart"/>
          </w:tcPr>
          <w:p w14:paraId="7B856327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9158AD" w14:textId="4739C960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23DEE">
              <w:rPr>
                <w:rFonts w:ascii="Cambria" w:hAnsi="Cambria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21" w:type="dxa"/>
          </w:tcPr>
          <w:p w14:paraId="49C52D5B" w14:textId="77777777" w:rsidR="00C23DEE" w:rsidRDefault="00C23DEE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3DEE">
              <w:rPr>
                <w:rFonts w:ascii="Cambria" w:hAnsi="Cambria"/>
                <w:sz w:val="20"/>
                <w:szCs w:val="20"/>
              </w:rPr>
              <w:t>1 x za týden</w:t>
            </w:r>
          </w:p>
          <w:p w14:paraId="6803C308" w14:textId="3ECC81DD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35DF01B" w14:textId="174ED613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0118E528" w14:textId="77777777" w:rsidTr="00C23DEE">
        <w:trPr>
          <w:trHeight w:val="111"/>
        </w:trPr>
        <w:tc>
          <w:tcPr>
            <w:tcW w:w="3020" w:type="dxa"/>
            <w:vMerge/>
          </w:tcPr>
          <w:p w14:paraId="6D98E829" w14:textId="77777777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71D57A85" w14:textId="77777777" w:rsidR="00C23DEE" w:rsidRDefault="00C23DEE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23DEE">
              <w:rPr>
                <w:rFonts w:ascii="Cambria" w:hAnsi="Cambria"/>
                <w:sz w:val="20"/>
                <w:szCs w:val="20"/>
              </w:rPr>
              <w:t>1x za 14 dní</w:t>
            </w:r>
          </w:p>
          <w:p w14:paraId="1E0F6874" w14:textId="0B61ED61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26F1D9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04D8CA5C" w14:textId="77777777" w:rsidTr="00C23DEE">
        <w:trPr>
          <w:trHeight w:val="57"/>
        </w:trPr>
        <w:tc>
          <w:tcPr>
            <w:tcW w:w="3020" w:type="dxa"/>
            <w:vMerge w:val="restart"/>
          </w:tcPr>
          <w:p w14:paraId="0DF9BE9B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3A0DF" w14:textId="4111ED1E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021" w:type="dxa"/>
          </w:tcPr>
          <w:p w14:paraId="6060C26F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týden</w:t>
            </w:r>
          </w:p>
          <w:p w14:paraId="3B8F77BC" w14:textId="0D5D794D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9F1305B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35B39E29" w14:textId="77777777" w:rsidTr="002C3144">
        <w:trPr>
          <w:trHeight w:val="55"/>
        </w:trPr>
        <w:tc>
          <w:tcPr>
            <w:tcW w:w="3020" w:type="dxa"/>
            <w:vMerge/>
          </w:tcPr>
          <w:p w14:paraId="3A68A2CF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31EA1253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14 dní</w:t>
            </w:r>
          </w:p>
          <w:p w14:paraId="5B3AAF25" w14:textId="1198D7FF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55E175F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0CDA6B71" w14:textId="77777777" w:rsidTr="00C23DEE">
        <w:trPr>
          <w:trHeight w:val="57"/>
        </w:trPr>
        <w:tc>
          <w:tcPr>
            <w:tcW w:w="3020" w:type="dxa"/>
            <w:vMerge w:val="restart"/>
          </w:tcPr>
          <w:p w14:paraId="571F247B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BD7E0D9" w14:textId="27648A6C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021" w:type="dxa"/>
          </w:tcPr>
          <w:p w14:paraId="5F5E6AAE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týden</w:t>
            </w:r>
          </w:p>
          <w:p w14:paraId="73D9ABDC" w14:textId="53D14385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0A31E9F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C23DEE" w14:paraId="7B9C4237" w14:textId="77777777" w:rsidTr="002C3144">
        <w:trPr>
          <w:trHeight w:val="55"/>
        </w:trPr>
        <w:tc>
          <w:tcPr>
            <w:tcW w:w="3020" w:type="dxa"/>
            <w:vMerge/>
          </w:tcPr>
          <w:p w14:paraId="5532D483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C9002B3" w14:textId="77777777" w:rsid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14 dní</w:t>
            </w:r>
          </w:p>
          <w:p w14:paraId="1A0F9144" w14:textId="2BD8EF7F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24491DA" w14:textId="77777777" w:rsidR="00C23DEE" w:rsidRDefault="00C23DE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2C3144" w14:paraId="7EDF55DB" w14:textId="77777777" w:rsidTr="002C3144">
        <w:tc>
          <w:tcPr>
            <w:tcW w:w="3020" w:type="dxa"/>
          </w:tcPr>
          <w:p w14:paraId="5A12FF6A" w14:textId="77777777" w:rsid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69A9F82" w14:textId="37A6847D" w:rsidR="002C3144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BF0E79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  <w:p w14:paraId="7D4B6AD2" w14:textId="7792223D" w:rsidR="00BF0E79" w:rsidRDefault="00BF0E79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pouze panelové domy)</w:t>
            </w:r>
          </w:p>
          <w:p w14:paraId="325891F0" w14:textId="25DD5921" w:rsidR="00C23DEE" w:rsidRPr="00C23DEE" w:rsidRDefault="00C23DEE" w:rsidP="00C23DE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43A177CD" w14:textId="77777777" w:rsidR="002C3144" w:rsidRDefault="002C3144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E378E6" w14:textId="4D724488" w:rsidR="00BF0E79" w:rsidRPr="00C23DEE" w:rsidRDefault="00BF0E79" w:rsidP="00C23D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za týden</w:t>
            </w:r>
          </w:p>
        </w:tc>
        <w:tc>
          <w:tcPr>
            <w:tcW w:w="3021" w:type="dxa"/>
          </w:tcPr>
          <w:p w14:paraId="53A1BD13" w14:textId="77777777" w:rsidR="002C3144" w:rsidRDefault="002C3144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D3F36DF" w14:textId="77777777" w:rsidR="003F3453" w:rsidRPr="00FF6836" w:rsidRDefault="003F3453" w:rsidP="003F3453">
      <w:pPr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3F3453" w:rsidRPr="00FF6836" w14:paraId="2DF6830B" w14:textId="77777777" w:rsidTr="0073349E">
        <w:trPr>
          <w:trHeight w:val="274"/>
        </w:trPr>
        <w:tc>
          <w:tcPr>
            <w:tcW w:w="421" w:type="dxa"/>
          </w:tcPr>
          <w:p w14:paraId="4D28B6B8" w14:textId="77777777" w:rsidR="003F3453" w:rsidRPr="00FF6836" w:rsidRDefault="003F3453" w:rsidP="00E9658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0DFA6F" w14:textId="6EBC4DB2" w:rsidR="003F3453" w:rsidRPr="003F3453" w:rsidRDefault="003F3453" w:rsidP="002F17EC">
      <w:pPr>
        <w:spacing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3F3453">
        <w:rPr>
          <w:rFonts w:ascii="Cambria" w:hAnsi="Cambria"/>
          <w:sz w:val="20"/>
          <w:szCs w:val="20"/>
        </w:rPr>
        <w:t xml:space="preserve">- min. objem litrů/měsíc (48,- Kč/měsíc </w:t>
      </w:r>
      <w:r w:rsidR="0073349E">
        <w:rPr>
          <w:rFonts w:ascii="Cambria" w:hAnsi="Cambria"/>
          <w:sz w:val="20"/>
          <w:szCs w:val="20"/>
        </w:rPr>
        <w:t>-</w:t>
      </w:r>
      <w:r w:rsidR="00AD7A45">
        <w:rPr>
          <w:rFonts w:ascii="Cambria" w:hAnsi="Cambria"/>
          <w:sz w:val="20"/>
          <w:szCs w:val="20"/>
        </w:rPr>
        <w:t xml:space="preserve"> 576,- Kč/rok </w:t>
      </w:r>
      <w:r w:rsidR="0073349E">
        <w:rPr>
          <w:rFonts w:ascii="Cambria" w:hAnsi="Cambria"/>
          <w:sz w:val="20"/>
          <w:szCs w:val="20"/>
        </w:rPr>
        <w:t xml:space="preserve">= </w:t>
      </w:r>
      <w:r w:rsidR="002658FC">
        <w:rPr>
          <w:rFonts w:ascii="Cambria" w:hAnsi="Cambria"/>
          <w:sz w:val="20"/>
          <w:szCs w:val="20"/>
        </w:rPr>
        <w:t xml:space="preserve">pouze </w:t>
      </w:r>
      <w:r w:rsidR="00AD7A45">
        <w:rPr>
          <w:rFonts w:ascii="Cambria" w:hAnsi="Cambria"/>
          <w:sz w:val="20"/>
          <w:szCs w:val="20"/>
        </w:rPr>
        <w:t xml:space="preserve">nemovitosti, které jsou po celý rok nevyužívané – toto tvrzení je třeba </w:t>
      </w:r>
      <w:r w:rsidR="0073349E">
        <w:rPr>
          <w:rFonts w:ascii="Cambria" w:hAnsi="Cambria"/>
          <w:sz w:val="20"/>
          <w:szCs w:val="20"/>
        </w:rPr>
        <w:t>obecnímu úřadu doložit – prokázat posledním vyúčtováním všech energií – elektřina, voda, plyn)</w:t>
      </w:r>
      <w:r w:rsidR="00AD7A45">
        <w:rPr>
          <w:rFonts w:ascii="Cambria" w:hAnsi="Cambria"/>
          <w:sz w:val="20"/>
          <w:szCs w:val="20"/>
        </w:rPr>
        <w:t xml:space="preserve"> </w:t>
      </w:r>
    </w:p>
    <w:p w14:paraId="3B3476DC" w14:textId="77777777" w:rsidR="003F3453" w:rsidRDefault="003F3453" w:rsidP="00CC59E9">
      <w:pPr>
        <w:rPr>
          <w:rFonts w:ascii="Cambria" w:hAnsi="Cambria"/>
          <w:b/>
          <w:bCs/>
          <w:sz w:val="20"/>
          <w:szCs w:val="20"/>
          <w:u w:val="single"/>
        </w:rPr>
      </w:pPr>
    </w:p>
    <w:p w14:paraId="7E6E41AC" w14:textId="0BC1C743" w:rsidR="00CC59E9" w:rsidRPr="00FF6836" w:rsidRDefault="00CC59E9" w:rsidP="00CC59E9">
      <w:pPr>
        <w:rPr>
          <w:rFonts w:ascii="Cambria" w:hAnsi="Cambria"/>
          <w:b/>
          <w:bCs/>
          <w:sz w:val="20"/>
          <w:szCs w:val="20"/>
          <w:u w:val="single"/>
        </w:rPr>
      </w:pPr>
      <w:r w:rsidRPr="00FF6836">
        <w:rPr>
          <w:rFonts w:ascii="Cambria" w:hAnsi="Cambria"/>
          <w:b/>
          <w:bCs/>
          <w:sz w:val="20"/>
          <w:szCs w:val="20"/>
          <w:u w:val="single"/>
        </w:rPr>
        <w:t>Platebn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59E9" w:rsidRPr="00FF6836" w14:paraId="3AE23E94" w14:textId="77777777" w:rsidTr="002748FE">
        <w:tc>
          <w:tcPr>
            <w:tcW w:w="4531" w:type="dxa"/>
          </w:tcPr>
          <w:p w14:paraId="66DA61F6" w14:textId="4E2D761D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Číslo účtu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obce:</w:t>
            </w:r>
          </w:p>
        </w:tc>
        <w:tc>
          <w:tcPr>
            <w:tcW w:w="4531" w:type="dxa"/>
          </w:tcPr>
          <w:p w14:paraId="62ED0B95" w14:textId="77777777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2520341/0100</w:t>
            </w:r>
          </w:p>
        </w:tc>
      </w:tr>
      <w:tr w:rsidR="00CC59E9" w:rsidRPr="00FF6836" w14:paraId="672F7C18" w14:textId="77777777" w:rsidTr="002748FE">
        <w:tc>
          <w:tcPr>
            <w:tcW w:w="4531" w:type="dxa"/>
          </w:tcPr>
          <w:p w14:paraId="14877961" w14:textId="77777777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4531" w:type="dxa"/>
          </w:tcPr>
          <w:p w14:paraId="2C4827E6" w14:textId="4B2C78CB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3722 + č.</w:t>
            </w:r>
            <w:r w:rsidR="009E2D4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="009E2D43">
              <w:rPr>
                <w:rFonts w:ascii="Cambria" w:hAnsi="Cambria"/>
                <w:b/>
                <w:bCs/>
                <w:sz w:val="20"/>
                <w:szCs w:val="20"/>
              </w:rPr>
              <w:t xml:space="preserve">opisné </w:t>
            </w: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nebo 37220 + č.</w:t>
            </w:r>
            <w:r w:rsidR="009E2D43">
              <w:rPr>
                <w:rFonts w:ascii="Cambria" w:hAnsi="Cambria"/>
                <w:b/>
                <w:bCs/>
                <w:sz w:val="20"/>
                <w:szCs w:val="20"/>
              </w:rPr>
              <w:t xml:space="preserve"> evidenční</w:t>
            </w:r>
          </w:p>
        </w:tc>
      </w:tr>
      <w:tr w:rsidR="00CC59E9" w:rsidRPr="00FF6836" w14:paraId="295750C3" w14:textId="77777777" w:rsidTr="002748FE">
        <w:tc>
          <w:tcPr>
            <w:tcW w:w="4531" w:type="dxa"/>
          </w:tcPr>
          <w:p w14:paraId="23B880E2" w14:textId="77777777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Do poznámky k platbě uvést:</w:t>
            </w:r>
          </w:p>
        </w:tc>
        <w:tc>
          <w:tcPr>
            <w:tcW w:w="4531" w:type="dxa"/>
          </w:tcPr>
          <w:p w14:paraId="7835219C" w14:textId="133324BF" w:rsidR="00CC59E9" w:rsidRPr="00FF6836" w:rsidRDefault="00CC59E9" w:rsidP="002748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>adres</w:t>
            </w:r>
            <w:r w:rsidR="00350D06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  <w:r w:rsidRPr="00FF6836">
              <w:rPr>
                <w:rFonts w:ascii="Cambria" w:hAnsi="Cambria"/>
                <w:b/>
                <w:bCs/>
                <w:sz w:val="20"/>
                <w:szCs w:val="20"/>
              </w:rPr>
              <w:t xml:space="preserve"> umístění nádoby</w:t>
            </w:r>
          </w:p>
        </w:tc>
      </w:tr>
    </w:tbl>
    <w:p w14:paraId="4D4E6FFD" w14:textId="77777777" w:rsidR="00350D06" w:rsidRDefault="00350D06" w:rsidP="004D42A4">
      <w:pPr>
        <w:jc w:val="both"/>
        <w:rPr>
          <w:rFonts w:ascii="Cambria" w:hAnsi="Cambria"/>
          <w:sz w:val="20"/>
          <w:szCs w:val="20"/>
        </w:rPr>
      </w:pPr>
    </w:p>
    <w:p w14:paraId="5879125A" w14:textId="346ABB4B" w:rsidR="00B256A7" w:rsidRPr="00FF6836" w:rsidRDefault="00B256A7" w:rsidP="004D42A4">
      <w:pPr>
        <w:jc w:val="both"/>
        <w:rPr>
          <w:rFonts w:ascii="Cambria" w:hAnsi="Cambria"/>
          <w:b/>
          <w:bCs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 xml:space="preserve">Platbu provádějte na </w:t>
      </w:r>
      <w:r w:rsidR="00A86A73">
        <w:rPr>
          <w:rFonts w:ascii="Cambria" w:hAnsi="Cambria"/>
          <w:sz w:val="20"/>
          <w:szCs w:val="20"/>
        </w:rPr>
        <w:t>ú</w:t>
      </w:r>
      <w:r w:rsidRPr="00FF6836">
        <w:rPr>
          <w:rFonts w:ascii="Cambria" w:hAnsi="Cambria"/>
          <w:sz w:val="20"/>
          <w:szCs w:val="20"/>
        </w:rPr>
        <w:t xml:space="preserve">čet </w:t>
      </w:r>
      <w:r w:rsidR="00A86A73">
        <w:rPr>
          <w:rFonts w:ascii="Cambria" w:hAnsi="Cambria"/>
          <w:sz w:val="20"/>
          <w:szCs w:val="20"/>
        </w:rPr>
        <w:t xml:space="preserve">obce Pernink </w:t>
      </w:r>
      <w:r w:rsidRPr="00FF6836">
        <w:rPr>
          <w:rFonts w:ascii="Cambria" w:hAnsi="Cambria"/>
          <w:sz w:val="20"/>
          <w:szCs w:val="20"/>
        </w:rPr>
        <w:t xml:space="preserve">č. </w:t>
      </w:r>
      <w:r w:rsidRPr="00FF6836">
        <w:rPr>
          <w:rFonts w:ascii="Cambria" w:hAnsi="Cambria"/>
          <w:b/>
          <w:bCs/>
          <w:sz w:val="20"/>
          <w:szCs w:val="20"/>
        </w:rPr>
        <w:t>2520341/0100</w:t>
      </w:r>
      <w:r w:rsidRPr="00FF6836">
        <w:rPr>
          <w:rFonts w:ascii="Cambria" w:hAnsi="Cambria"/>
          <w:sz w:val="20"/>
          <w:szCs w:val="20"/>
        </w:rPr>
        <w:t xml:space="preserve"> pod výše uvedeným </w:t>
      </w:r>
      <w:r w:rsidRPr="00FF6836">
        <w:rPr>
          <w:rFonts w:ascii="Cambria" w:hAnsi="Cambria"/>
          <w:b/>
          <w:bCs/>
          <w:sz w:val="20"/>
          <w:szCs w:val="20"/>
        </w:rPr>
        <w:t>variabilním symbolem</w:t>
      </w:r>
      <w:r w:rsidR="004D42A4" w:rsidRPr="00FF6836">
        <w:rPr>
          <w:rFonts w:ascii="Cambria" w:hAnsi="Cambria"/>
          <w:b/>
          <w:bCs/>
          <w:sz w:val="20"/>
          <w:szCs w:val="20"/>
        </w:rPr>
        <w:t xml:space="preserve">, nebo osobně na </w:t>
      </w:r>
      <w:r w:rsidR="003F3453">
        <w:rPr>
          <w:rFonts w:ascii="Cambria" w:hAnsi="Cambria"/>
          <w:b/>
          <w:bCs/>
          <w:sz w:val="20"/>
          <w:szCs w:val="20"/>
        </w:rPr>
        <w:t xml:space="preserve">pokladně </w:t>
      </w:r>
      <w:r w:rsidR="004D42A4" w:rsidRPr="00FF6836">
        <w:rPr>
          <w:rFonts w:ascii="Cambria" w:hAnsi="Cambria"/>
          <w:b/>
          <w:bCs/>
          <w:sz w:val="20"/>
          <w:szCs w:val="20"/>
        </w:rPr>
        <w:t>OÚ Pernink</w:t>
      </w:r>
      <w:r w:rsidR="003F3453">
        <w:rPr>
          <w:rFonts w:ascii="Cambria" w:hAnsi="Cambria"/>
          <w:b/>
          <w:bCs/>
          <w:sz w:val="20"/>
          <w:szCs w:val="20"/>
        </w:rPr>
        <w:t xml:space="preserve"> (POŠTA PARTNER, matrika 1. patro)</w:t>
      </w:r>
      <w:r w:rsidR="004D42A4" w:rsidRPr="00FF6836">
        <w:rPr>
          <w:rFonts w:ascii="Cambria" w:hAnsi="Cambria"/>
          <w:b/>
          <w:bCs/>
          <w:sz w:val="20"/>
          <w:szCs w:val="20"/>
        </w:rPr>
        <w:t>.</w:t>
      </w:r>
    </w:p>
    <w:p w14:paraId="70DEF595" w14:textId="25968347" w:rsidR="004D42A4" w:rsidRPr="00FF6836" w:rsidRDefault="004D42A4" w:rsidP="004D42A4">
      <w:pPr>
        <w:jc w:val="both"/>
        <w:rPr>
          <w:rFonts w:ascii="Cambria" w:hAnsi="Cambria"/>
          <w:b/>
          <w:bCs/>
          <w:sz w:val="20"/>
          <w:szCs w:val="20"/>
        </w:rPr>
      </w:pPr>
      <w:r w:rsidRPr="00FF6836">
        <w:rPr>
          <w:rFonts w:ascii="Cambria" w:hAnsi="Cambria"/>
          <w:b/>
          <w:bCs/>
          <w:sz w:val="20"/>
          <w:szCs w:val="20"/>
        </w:rPr>
        <w:t xml:space="preserve">Poplatek bude splatný </w:t>
      </w:r>
      <w:r w:rsidR="00350D06">
        <w:rPr>
          <w:rFonts w:ascii="Cambria" w:hAnsi="Cambria"/>
          <w:b/>
          <w:bCs/>
          <w:sz w:val="20"/>
          <w:szCs w:val="20"/>
        </w:rPr>
        <w:t>1</w:t>
      </w:r>
      <w:r w:rsidRPr="00FF6836">
        <w:rPr>
          <w:rFonts w:ascii="Cambria" w:hAnsi="Cambria"/>
          <w:b/>
          <w:bCs/>
          <w:sz w:val="20"/>
          <w:szCs w:val="20"/>
        </w:rPr>
        <w:t xml:space="preserve">x ročně, vždy </w:t>
      </w:r>
      <w:r w:rsidR="003F3453">
        <w:rPr>
          <w:rFonts w:ascii="Cambria" w:hAnsi="Cambria"/>
          <w:b/>
          <w:bCs/>
          <w:sz w:val="20"/>
          <w:szCs w:val="20"/>
        </w:rPr>
        <w:t xml:space="preserve">od 1. ledna </w:t>
      </w:r>
      <w:r w:rsidR="000A0712">
        <w:rPr>
          <w:rFonts w:ascii="Cambria" w:hAnsi="Cambria"/>
          <w:b/>
          <w:bCs/>
          <w:sz w:val="20"/>
          <w:szCs w:val="20"/>
        </w:rPr>
        <w:t xml:space="preserve">do </w:t>
      </w:r>
      <w:r w:rsidRPr="00FF6836">
        <w:rPr>
          <w:rFonts w:ascii="Cambria" w:hAnsi="Cambria"/>
          <w:b/>
          <w:bCs/>
          <w:sz w:val="20"/>
          <w:szCs w:val="20"/>
        </w:rPr>
        <w:t>28.</w:t>
      </w:r>
      <w:r w:rsidR="000A0712">
        <w:rPr>
          <w:rFonts w:ascii="Cambria" w:hAnsi="Cambria"/>
          <w:b/>
          <w:bCs/>
          <w:sz w:val="20"/>
          <w:szCs w:val="20"/>
        </w:rPr>
        <w:t xml:space="preserve"> února </w:t>
      </w:r>
      <w:r w:rsidRPr="00FF6836">
        <w:rPr>
          <w:rFonts w:ascii="Cambria" w:hAnsi="Cambria"/>
          <w:b/>
          <w:bCs/>
          <w:sz w:val="20"/>
          <w:szCs w:val="20"/>
        </w:rPr>
        <w:t>následujícího</w:t>
      </w:r>
      <w:r w:rsidR="00350D06">
        <w:rPr>
          <w:rFonts w:ascii="Cambria" w:hAnsi="Cambria"/>
          <w:b/>
          <w:bCs/>
          <w:sz w:val="20"/>
          <w:szCs w:val="20"/>
        </w:rPr>
        <w:t xml:space="preserve"> </w:t>
      </w:r>
      <w:r w:rsidR="000A0712">
        <w:rPr>
          <w:rFonts w:ascii="Cambria" w:hAnsi="Cambria"/>
          <w:b/>
          <w:bCs/>
          <w:sz w:val="20"/>
          <w:szCs w:val="20"/>
        </w:rPr>
        <w:t xml:space="preserve">kalendářního </w:t>
      </w:r>
      <w:r w:rsidR="00350D06">
        <w:rPr>
          <w:rFonts w:ascii="Cambria" w:hAnsi="Cambria"/>
          <w:b/>
          <w:bCs/>
          <w:sz w:val="20"/>
          <w:szCs w:val="20"/>
        </w:rPr>
        <w:t>roku</w:t>
      </w:r>
      <w:r w:rsidRPr="00FF6836">
        <w:rPr>
          <w:rFonts w:ascii="Cambria" w:hAnsi="Cambria"/>
          <w:b/>
          <w:bCs/>
          <w:sz w:val="20"/>
          <w:szCs w:val="20"/>
        </w:rPr>
        <w:t>.</w:t>
      </w:r>
    </w:p>
    <w:p w14:paraId="5789F04A" w14:textId="77777777" w:rsidR="002F033B" w:rsidRDefault="002F033B" w:rsidP="00665819">
      <w:pPr>
        <w:spacing w:after="0"/>
        <w:jc w:val="both"/>
        <w:rPr>
          <w:rFonts w:ascii="Cambria" w:hAnsi="Cambria"/>
          <w:sz w:val="16"/>
          <w:szCs w:val="16"/>
        </w:rPr>
      </w:pPr>
    </w:p>
    <w:p w14:paraId="50683871" w14:textId="09C4A210" w:rsidR="00B256A7" w:rsidRPr="002F033B" w:rsidRDefault="00B256A7" w:rsidP="00665819">
      <w:pPr>
        <w:spacing w:after="0"/>
        <w:jc w:val="both"/>
        <w:rPr>
          <w:rFonts w:ascii="Cambria" w:hAnsi="Cambria"/>
          <w:sz w:val="16"/>
          <w:szCs w:val="16"/>
        </w:rPr>
      </w:pPr>
      <w:r w:rsidRPr="002F033B">
        <w:rPr>
          <w:rFonts w:ascii="Cambria" w:hAnsi="Cambria"/>
          <w:sz w:val="16"/>
          <w:szCs w:val="16"/>
        </w:rPr>
        <w:t xml:space="preserve">Souhlasím s poskytnutím osobních údajů v rozsahu telefonní číslo </w:t>
      </w:r>
      <w:r w:rsidR="00665819" w:rsidRPr="002F033B">
        <w:rPr>
          <w:rFonts w:ascii="Cambria" w:hAnsi="Cambria"/>
          <w:sz w:val="16"/>
          <w:szCs w:val="16"/>
        </w:rPr>
        <w:t>a kontaktní e-mail pro správu místního poplatku za komunální odpad. Ostatní osobní údaje jsou poskytovány na základě právní povinnosti. Osobní údaje budou zpracovány pouze v souvislosti s poplatky za komunální odpad a pouze po nezbytně nutnou dobu.</w:t>
      </w:r>
    </w:p>
    <w:p w14:paraId="1058B9B8" w14:textId="77777777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2CFFCA15" w14:textId="77777777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3294EC35" w14:textId="77777777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2ADD0D" w14:textId="5FBC2BD4" w:rsidR="00665819" w:rsidRPr="00FF6836" w:rsidRDefault="00665819" w:rsidP="00665819">
      <w:pPr>
        <w:spacing w:after="0"/>
        <w:jc w:val="both"/>
        <w:rPr>
          <w:rFonts w:ascii="Cambria" w:hAnsi="Cambria"/>
          <w:sz w:val="20"/>
          <w:szCs w:val="20"/>
        </w:rPr>
      </w:pPr>
      <w:r w:rsidRPr="00FF6836">
        <w:rPr>
          <w:rFonts w:ascii="Cambria" w:hAnsi="Cambria"/>
          <w:sz w:val="20"/>
          <w:szCs w:val="20"/>
        </w:rPr>
        <w:t>V Perninku dne: …………………………….                                   Podpis plátce: ……………………………………..</w:t>
      </w:r>
    </w:p>
    <w:p w14:paraId="50EA5156" w14:textId="483F2A9B" w:rsidR="002D5B61" w:rsidRDefault="002D5B61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4A67E754" w14:textId="77777777" w:rsidR="003F3453" w:rsidRPr="00FF6836" w:rsidRDefault="003F3453" w:rsidP="00665819">
      <w:pPr>
        <w:spacing w:after="0"/>
        <w:jc w:val="both"/>
        <w:rPr>
          <w:rFonts w:ascii="Cambria" w:hAnsi="Cambria"/>
          <w:sz w:val="20"/>
          <w:szCs w:val="20"/>
        </w:rPr>
      </w:pPr>
    </w:p>
    <w:p w14:paraId="3DCB8F00" w14:textId="77777777" w:rsidR="00CB3536" w:rsidRPr="00CB3536" w:rsidRDefault="00CB3536" w:rsidP="00CB353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B3536">
        <w:rPr>
          <w:rFonts w:ascii="Cambria" w:hAnsi="Cambria"/>
          <w:sz w:val="24"/>
          <w:szCs w:val="24"/>
        </w:rPr>
        <w:t>Ohlašovací povinnost je daná zákonem č. 565/1990 Sb., o místních poplatcích, ve znění pozdějších předpisů a příslušnou obecně závaznou vyhláškou obce Pernink o místním poplatku za odkládání komunálního odpadu z nemovité věci.</w:t>
      </w:r>
    </w:p>
    <w:p w14:paraId="691CC5DF" w14:textId="77777777" w:rsidR="00D34CA7" w:rsidRPr="00CB3536" w:rsidRDefault="00D34CA7" w:rsidP="00665819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D34CA7" w:rsidRPr="00CB3536" w:rsidSect="00B256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4B8E" w14:textId="77777777" w:rsidR="001C0566" w:rsidRDefault="001C0566" w:rsidP="00B256A7">
      <w:pPr>
        <w:spacing w:after="0" w:line="240" w:lineRule="auto"/>
      </w:pPr>
      <w:r>
        <w:separator/>
      </w:r>
    </w:p>
  </w:endnote>
  <w:endnote w:type="continuationSeparator" w:id="0">
    <w:p w14:paraId="305B9BBE" w14:textId="77777777" w:rsidR="001C0566" w:rsidRDefault="001C0566" w:rsidP="00B2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9E98" w14:textId="77777777" w:rsidR="001C0566" w:rsidRDefault="001C0566" w:rsidP="00B256A7">
      <w:pPr>
        <w:spacing w:after="0" w:line="240" w:lineRule="auto"/>
      </w:pPr>
      <w:r>
        <w:separator/>
      </w:r>
    </w:p>
  </w:footnote>
  <w:footnote w:type="continuationSeparator" w:id="0">
    <w:p w14:paraId="7945B925" w14:textId="77777777" w:rsidR="001C0566" w:rsidRDefault="001C0566" w:rsidP="00B2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D797" w14:textId="75C3565D" w:rsidR="00B256A7" w:rsidRDefault="00B256A7">
    <w:pPr>
      <w:pStyle w:val="Zhlav"/>
      <w:rPr>
        <w:rFonts w:ascii="Cambria" w:hAnsi="Cambria"/>
        <w:b/>
        <w:bCs/>
        <w:sz w:val="24"/>
        <w:szCs w:val="24"/>
      </w:rPr>
    </w:pPr>
    <w:r w:rsidRPr="001C316D">
      <w:rPr>
        <w:rFonts w:ascii="Cambria" w:hAnsi="Cambria"/>
        <w:b/>
        <w:bCs/>
        <w:sz w:val="24"/>
        <w:szCs w:val="24"/>
      </w:rPr>
      <w:t xml:space="preserve">                                                                               Označení nemovité věci (č.p./</w:t>
    </w:r>
    <w:proofErr w:type="spellStart"/>
    <w:r w:rsidRPr="001C316D">
      <w:rPr>
        <w:rFonts w:ascii="Cambria" w:hAnsi="Cambria"/>
        <w:b/>
        <w:bCs/>
        <w:sz w:val="24"/>
        <w:szCs w:val="24"/>
      </w:rPr>
      <w:t>č.e</w:t>
    </w:r>
    <w:proofErr w:type="spellEnd"/>
    <w:r w:rsidRPr="001C316D">
      <w:rPr>
        <w:rFonts w:ascii="Cambria" w:hAnsi="Cambria"/>
        <w:b/>
        <w:bCs/>
        <w:sz w:val="24"/>
        <w:szCs w:val="24"/>
      </w:rPr>
      <w:t xml:space="preserve">.) </w:t>
    </w:r>
  </w:p>
  <w:p w14:paraId="1B9B65BE" w14:textId="32C295D6" w:rsidR="003B57EA" w:rsidRPr="003B57EA" w:rsidRDefault="003B57EA">
    <w:pPr>
      <w:pStyle w:val="Zhlav"/>
      <w:rPr>
        <w:rFonts w:ascii="Cambria" w:hAnsi="Cambria"/>
        <w:sz w:val="16"/>
        <w:szCs w:val="16"/>
      </w:rPr>
    </w:pPr>
    <w:r>
      <w:rPr>
        <w:rFonts w:ascii="Cambria" w:hAnsi="Cambria"/>
        <w:b/>
        <w:bCs/>
        <w:sz w:val="24"/>
        <w:szCs w:val="24"/>
      </w:rPr>
      <w:t xml:space="preserve">                                                                               </w:t>
    </w:r>
    <w:r w:rsidRPr="003B57EA">
      <w:rPr>
        <w:rFonts w:ascii="Cambria" w:hAnsi="Cambria"/>
        <w:sz w:val="16"/>
        <w:szCs w:val="16"/>
      </w:rPr>
      <w:t>Vyplní OÚ Pern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697"/>
    <w:multiLevelType w:val="hybridMultilevel"/>
    <w:tmpl w:val="FA34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FA2"/>
    <w:multiLevelType w:val="hybridMultilevel"/>
    <w:tmpl w:val="53042404"/>
    <w:lvl w:ilvl="0" w:tplc="C28E3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0135"/>
    <w:multiLevelType w:val="hybridMultilevel"/>
    <w:tmpl w:val="A5D8D35E"/>
    <w:lvl w:ilvl="0" w:tplc="3006A0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47AF5"/>
    <w:multiLevelType w:val="hybridMultilevel"/>
    <w:tmpl w:val="920C5A70"/>
    <w:lvl w:ilvl="0" w:tplc="E80A8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053F"/>
    <w:multiLevelType w:val="hybridMultilevel"/>
    <w:tmpl w:val="B06EF6D4"/>
    <w:lvl w:ilvl="0" w:tplc="297AB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0533"/>
    <w:multiLevelType w:val="hybridMultilevel"/>
    <w:tmpl w:val="1E6EE258"/>
    <w:lvl w:ilvl="0" w:tplc="5BB0083C">
      <w:start w:val="1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C02C7"/>
    <w:multiLevelType w:val="hybridMultilevel"/>
    <w:tmpl w:val="EC62F7B2"/>
    <w:lvl w:ilvl="0" w:tplc="75B631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4F85"/>
    <w:multiLevelType w:val="hybridMultilevel"/>
    <w:tmpl w:val="DB7A5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E78B8"/>
    <w:multiLevelType w:val="hybridMultilevel"/>
    <w:tmpl w:val="495468A8"/>
    <w:lvl w:ilvl="0" w:tplc="80DC180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841121470">
    <w:abstractNumId w:val="7"/>
  </w:num>
  <w:num w:numId="2" w16cid:durableId="1760444686">
    <w:abstractNumId w:val="0"/>
  </w:num>
  <w:num w:numId="3" w16cid:durableId="1466116316">
    <w:abstractNumId w:val="6"/>
  </w:num>
  <w:num w:numId="4" w16cid:durableId="1463310869">
    <w:abstractNumId w:val="4"/>
  </w:num>
  <w:num w:numId="5" w16cid:durableId="1961182046">
    <w:abstractNumId w:val="8"/>
  </w:num>
  <w:num w:numId="6" w16cid:durableId="527984564">
    <w:abstractNumId w:val="5"/>
  </w:num>
  <w:num w:numId="7" w16cid:durableId="980889268">
    <w:abstractNumId w:val="3"/>
  </w:num>
  <w:num w:numId="8" w16cid:durableId="279387380">
    <w:abstractNumId w:val="1"/>
  </w:num>
  <w:num w:numId="9" w16cid:durableId="187473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95"/>
    <w:rsid w:val="0000020A"/>
    <w:rsid w:val="00020E02"/>
    <w:rsid w:val="0002657F"/>
    <w:rsid w:val="0006171A"/>
    <w:rsid w:val="00067246"/>
    <w:rsid w:val="000A0712"/>
    <w:rsid w:val="000A21C1"/>
    <w:rsid w:val="000B6FDB"/>
    <w:rsid w:val="00160BEA"/>
    <w:rsid w:val="00173495"/>
    <w:rsid w:val="00180A4F"/>
    <w:rsid w:val="001C0566"/>
    <w:rsid w:val="001C316D"/>
    <w:rsid w:val="001F3B03"/>
    <w:rsid w:val="00245654"/>
    <w:rsid w:val="002658FC"/>
    <w:rsid w:val="002C0759"/>
    <w:rsid w:val="002C3144"/>
    <w:rsid w:val="002D5B61"/>
    <w:rsid w:val="002F033B"/>
    <w:rsid w:val="002F17EC"/>
    <w:rsid w:val="00334C35"/>
    <w:rsid w:val="0034574C"/>
    <w:rsid w:val="00350D06"/>
    <w:rsid w:val="00353684"/>
    <w:rsid w:val="003B57EA"/>
    <w:rsid w:val="003E6932"/>
    <w:rsid w:val="003F3453"/>
    <w:rsid w:val="004D42A4"/>
    <w:rsid w:val="004E1EE5"/>
    <w:rsid w:val="006316CB"/>
    <w:rsid w:val="00644CBA"/>
    <w:rsid w:val="00665819"/>
    <w:rsid w:val="006D3CEE"/>
    <w:rsid w:val="0073349E"/>
    <w:rsid w:val="0073712B"/>
    <w:rsid w:val="007B24B2"/>
    <w:rsid w:val="007E3936"/>
    <w:rsid w:val="00800FE4"/>
    <w:rsid w:val="0081111C"/>
    <w:rsid w:val="0083221E"/>
    <w:rsid w:val="00832726"/>
    <w:rsid w:val="00842C56"/>
    <w:rsid w:val="00897741"/>
    <w:rsid w:val="00927B6E"/>
    <w:rsid w:val="0099072B"/>
    <w:rsid w:val="009A435B"/>
    <w:rsid w:val="009B03E3"/>
    <w:rsid w:val="009D13B5"/>
    <w:rsid w:val="009E2D43"/>
    <w:rsid w:val="00A11327"/>
    <w:rsid w:val="00A277F9"/>
    <w:rsid w:val="00A86A73"/>
    <w:rsid w:val="00AC2105"/>
    <w:rsid w:val="00AD7A45"/>
    <w:rsid w:val="00B256A7"/>
    <w:rsid w:val="00B51388"/>
    <w:rsid w:val="00B7324C"/>
    <w:rsid w:val="00BA389A"/>
    <w:rsid w:val="00BA3D6D"/>
    <w:rsid w:val="00BF0E79"/>
    <w:rsid w:val="00C03A9E"/>
    <w:rsid w:val="00C23DEE"/>
    <w:rsid w:val="00C32A09"/>
    <w:rsid w:val="00CB3536"/>
    <w:rsid w:val="00CC59E9"/>
    <w:rsid w:val="00CE7099"/>
    <w:rsid w:val="00D34CA7"/>
    <w:rsid w:val="00D4351A"/>
    <w:rsid w:val="00D46DA3"/>
    <w:rsid w:val="00DC3384"/>
    <w:rsid w:val="00DE2148"/>
    <w:rsid w:val="00E169B2"/>
    <w:rsid w:val="00E77261"/>
    <w:rsid w:val="00E82B6E"/>
    <w:rsid w:val="00E95407"/>
    <w:rsid w:val="00EE664C"/>
    <w:rsid w:val="00F432D8"/>
    <w:rsid w:val="00F4606B"/>
    <w:rsid w:val="00F54328"/>
    <w:rsid w:val="00FE11B9"/>
    <w:rsid w:val="00FE4D78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11F5E"/>
  <w15:chartTrackingRefBased/>
  <w15:docId w15:val="{E7DE273E-C952-49CA-8F50-44CDEAC2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22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6A7"/>
  </w:style>
  <w:style w:type="paragraph" w:styleId="Zpat">
    <w:name w:val="footer"/>
    <w:basedOn w:val="Normln"/>
    <w:link w:val="ZpatChar"/>
    <w:uiPriority w:val="99"/>
    <w:unhideWhenUsed/>
    <w:rsid w:val="00B2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6A7"/>
  </w:style>
  <w:style w:type="paragraph" w:styleId="Bezmezer">
    <w:name w:val="No Spacing"/>
    <w:uiPriority w:val="1"/>
    <w:qFormat/>
    <w:rsid w:val="00D34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8B8A-6879-45A1-8D3A-3334911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ou pernink</cp:lastModifiedBy>
  <cp:revision>11</cp:revision>
  <cp:lastPrinted>2023-12-27T11:27:00Z</cp:lastPrinted>
  <dcterms:created xsi:type="dcterms:W3CDTF">2023-06-09T06:28:00Z</dcterms:created>
  <dcterms:modified xsi:type="dcterms:W3CDTF">2023-12-27T11:30:00Z</dcterms:modified>
</cp:coreProperties>
</file>